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F35E" w14:textId="13561BDE" w:rsidR="00C12548" w:rsidRPr="00BA68DA" w:rsidRDefault="00F727E9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91F6C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7</w:t>
      </w:r>
      <w:r w:rsidR="00396908" w:rsidRPr="00BA68D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January 2019</w:t>
      </w:r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500m</w:t>
      </w:r>
      <w:r w:rsidR="008764D7">
        <w:rPr>
          <w:rFonts w:asciiTheme="majorHAnsi" w:hAnsiTheme="majorHAnsi" w:cstheme="majorHAnsi"/>
          <w:b/>
          <w:sz w:val="22"/>
          <w:szCs w:val="22"/>
          <w:u w:val="single"/>
        </w:rPr>
        <w:t xml:space="preserve"> reps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on track</w:t>
      </w:r>
    </w:p>
    <w:p w14:paraId="6E7FC475" w14:textId="35113813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835871" w:rsidRPr="00BA68DA">
        <w:rPr>
          <w:rFonts w:asciiTheme="majorHAnsi" w:hAnsiTheme="majorHAnsi" w:cstheme="majorHAnsi"/>
          <w:sz w:val="22"/>
          <w:szCs w:val="22"/>
        </w:rPr>
        <w:t>2</w:t>
      </w:r>
      <w:r w:rsidR="00245BE5">
        <w:rPr>
          <w:rFonts w:asciiTheme="majorHAnsi" w:hAnsiTheme="majorHAnsi" w:cstheme="majorHAnsi"/>
          <w:sz w:val="22"/>
          <w:szCs w:val="22"/>
        </w:rPr>
        <w:t>1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513176">
        <w:rPr>
          <w:rFonts w:asciiTheme="majorHAnsi" w:hAnsiTheme="majorHAnsi" w:cstheme="majorHAnsi"/>
          <w:sz w:val="22"/>
          <w:szCs w:val="22"/>
        </w:rPr>
        <w:t>Very cold</w:t>
      </w:r>
      <w:r w:rsidR="00691F6C">
        <w:rPr>
          <w:rFonts w:asciiTheme="majorHAnsi" w:hAnsiTheme="majorHAnsi" w:cstheme="majorHAnsi"/>
          <w:sz w:val="22"/>
          <w:szCs w:val="22"/>
        </w:rPr>
        <w:t xml:space="preserve"> and </w:t>
      </w:r>
      <w:r w:rsidR="00FB1FAD">
        <w:rPr>
          <w:rFonts w:asciiTheme="majorHAnsi" w:hAnsiTheme="majorHAnsi" w:cstheme="majorHAnsi"/>
          <w:sz w:val="22"/>
          <w:szCs w:val="22"/>
        </w:rPr>
        <w:t>dry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513176">
        <w:rPr>
          <w:rFonts w:asciiTheme="majorHAnsi" w:hAnsiTheme="majorHAnsi" w:cstheme="majorHAnsi"/>
          <w:sz w:val="22"/>
          <w:szCs w:val="22"/>
        </w:rPr>
        <w:t>Track a little slippery in places and just about everyone in flats.</w:t>
      </w:r>
    </w:p>
    <w:p w14:paraId="0B65AC46" w14:textId="0F90DF38" w:rsidR="00F62C09" w:rsidRPr="00BA68DA" w:rsidRDefault="00F70FE6" w:rsidP="006E414F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</w:t>
      </w:r>
      <w:r w:rsidR="009020D5" w:rsidRPr="00BA68DA">
        <w:rPr>
          <w:rFonts w:asciiTheme="majorHAnsi" w:hAnsiTheme="majorHAnsi" w:cstheme="majorHAnsi"/>
          <w:sz w:val="22"/>
          <w:szCs w:val="22"/>
        </w:rPr>
        <w:t xml:space="preserve">– Mark </w:t>
      </w:r>
      <w:proofErr w:type="spellStart"/>
      <w:r w:rsidR="009020D5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BA68DA" w:rsidRPr="00BA68DA">
        <w:rPr>
          <w:rFonts w:asciiTheme="majorHAnsi" w:hAnsiTheme="majorHAnsi" w:cstheme="majorHAnsi"/>
          <w:sz w:val="22"/>
          <w:szCs w:val="22"/>
        </w:rPr>
        <w:t>, Richard Owen</w:t>
      </w:r>
      <w:r w:rsidR="008764D7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8764D7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5743726A" w14:textId="77777777" w:rsidR="00112C86" w:rsidRDefault="00112C86" w:rsidP="006E414F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9"/>
        <w:gridCol w:w="585"/>
        <w:gridCol w:w="706"/>
        <w:gridCol w:w="4071"/>
      </w:tblGrid>
      <w:tr w:rsidR="00260A8D" w:rsidRPr="008764D7" w14:paraId="4B4BB728" w14:textId="77777777" w:rsidTr="009B0B06">
        <w:tc>
          <w:tcPr>
            <w:tcW w:w="1980" w:type="dxa"/>
            <w:vAlign w:val="center"/>
          </w:tcPr>
          <w:p w14:paraId="71E6F9A3" w14:textId="36064615" w:rsidR="00260A8D" w:rsidRPr="008764D7" w:rsidRDefault="00260A8D" w:rsidP="00260A8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20" w:type="dxa"/>
            <w:vAlign w:val="center"/>
          </w:tcPr>
          <w:p w14:paraId="7EA4A264" w14:textId="43D01FB1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7B7710FD" w14:textId="4CD23431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684EC1B9" w14:textId="3E1B6005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4F96BB46" w14:textId="0BC0C400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147DB77A" w14:textId="1B5E6256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64D9E74D" w14:textId="0A57C712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48F1D4E1" w14:textId="1BBF9AE8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0B3712BF" w14:textId="3E96B263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137A89FD" w14:textId="5EEF74FD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59B22115" w14:textId="45837CC9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vAlign w:val="center"/>
          </w:tcPr>
          <w:p w14:paraId="0AE4C066" w14:textId="62490BF3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14:paraId="04B5CBAB" w14:textId="6E8DEA15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706" w:type="dxa"/>
            <w:vAlign w:val="center"/>
          </w:tcPr>
          <w:p w14:paraId="5E3E5C69" w14:textId="5069EE38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34A7"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4071" w:type="dxa"/>
            <w:vAlign w:val="center"/>
          </w:tcPr>
          <w:p w14:paraId="059696FF" w14:textId="1C5E0A35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60A8D" w:rsidRPr="008764D7" w14:paraId="617868F8" w14:textId="77777777" w:rsidTr="009B0B06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324F3" w14:textId="77777777" w:rsidR="00260A8D" w:rsidRPr="008764D7" w:rsidRDefault="00260A8D" w:rsidP="00260A8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D41B7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ECF3E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1351E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FB78F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1C5EF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34BA0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8FEE3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70210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6F11B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C9C15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D8993" w14:textId="70E72E9F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37337" w14:textId="6FF46D7D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CB476" w14:textId="4D5324F4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3DCBF" w14:textId="2B79D90B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Tota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 =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000m</w:t>
            </w:r>
          </w:p>
        </w:tc>
      </w:tr>
      <w:tr w:rsidR="00260A8D" w:rsidRPr="008764D7" w14:paraId="391795D5" w14:textId="77777777" w:rsidTr="009B0B06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FED46" w14:textId="30F52E87" w:rsidR="00260A8D" w:rsidRPr="008764D7" w:rsidRDefault="00260A8D" w:rsidP="00260A8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E87F1" w14:textId="7C2345AF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2FE0" w14:textId="5D1D62D5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359A7" w14:textId="60FFC2B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314C4" w14:textId="624B328C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0666A" w14:textId="526B45E8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5C7BA" w14:textId="7A706F05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BEE87" w14:textId="4D22FD2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AA795" w14:textId="42E4AFC8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BC03E" w14:textId="7DB9FD13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ADE72" w14:textId="2430CC50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02A02" w14:textId="0F194BA0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890BA" w14:textId="65A6309A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496AE" w14:textId="6777E244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54DD4" w14:textId="26CD717F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Tota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 = 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00m</w:t>
            </w:r>
          </w:p>
        </w:tc>
      </w:tr>
      <w:tr w:rsidR="00260A8D" w:rsidRPr="008764D7" w14:paraId="4B8ECD42" w14:textId="77777777" w:rsidTr="009B0B06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BE1B9" w14:textId="77777777" w:rsidR="00260A8D" w:rsidRPr="008764D7" w:rsidRDefault="00260A8D" w:rsidP="00260A8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F4BC7" w14:textId="48B6184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AD566" w14:textId="0F2A492B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9AE86" w14:textId="2FFEEF3C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95047" w14:textId="7C3C9AEB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98889" w14:textId="73858131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7DA51" w14:textId="6D92E653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F3A80" w14:textId="5E7A196D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441F9" w14:textId="5A386C03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3E8DD" w14:textId="632EB0B8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9466B" w14:textId="7F1AD8F9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148FC" w14:textId="65542222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9E501" w14:textId="79376526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5270" w14:textId="18650F1B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A44D1" w14:textId="4D37542F" w:rsidR="00260A8D" w:rsidRPr="008764D7" w:rsidRDefault="00513176" w:rsidP="00260A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 = 85</w:t>
            </w:r>
            <w:r w:rsidR="00CD12A1">
              <w:rPr>
                <w:rFonts w:asciiTheme="majorHAnsi" w:hAnsiTheme="majorHAnsi"/>
                <w:b/>
                <w:sz w:val="18"/>
                <w:szCs w:val="18"/>
              </w:rPr>
              <w:t xml:space="preserve"> early on</w:t>
            </w:r>
          </w:p>
        </w:tc>
      </w:tr>
      <w:tr w:rsidR="00E22139" w:rsidRPr="00B27ED5" w14:paraId="1EF3CF09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581F5" w14:textId="77777777" w:rsidR="00E22139" w:rsidRPr="005638A6" w:rsidRDefault="00E22139" w:rsidP="00E2213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74F0D" w14:textId="77777777" w:rsidR="00E22139" w:rsidRPr="00023A4D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05E4B" w14:textId="77777777" w:rsidR="00E22139" w:rsidRPr="00023A4D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E4267" w14:textId="77777777" w:rsidR="00E22139" w:rsidRPr="00023A4D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65D7B" w14:textId="77777777" w:rsidR="00E22139" w:rsidRPr="00023A4D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/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D1F62" w14:textId="77777777" w:rsidR="00E22139" w:rsidRPr="00023A4D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9DB6E" w14:textId="77777777" w:rsidR="00E22139" w:rsidRPr="00023A4D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C2DB" w14:textId="77777777" w:rsidR="00E22139" w:rsidRPr="00023A4D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738BC" w14:textId="77777777" w:rsidR="00E22139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82A70" w14:textId="77777777" w:rsidR="00E22139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0CF9E" w14:textId="77777777" w:rsidR="00E22139" w:rsidRPr="00023A4D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9E4CC" w14:textId="77777777" w:rsidR="00E22139" w:rsidRPr="00E22139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139"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B3E73" w14:textId="77777777" w:rsidR="00E22139" w:rsidRPr="00E22139" w:rsidRDefault="00E22139" w:rsidP="00E221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7A189" w14:textId="15FFD8B9" w:rsidR="00E22139" w:rsidRPr="00A634A7" w:rsidRDefault="004018B7" w:rsidP="00E221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2/3</w:t>
            </w: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CE401" w14:textId="2D2ADEAA" w:rsidR="00E22139" w:rsidRPr="00835871" w:rsidRDefault="004018B7" w:rsidP="00E221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Having a decent week</w:t>
            </w:r>
          </w:p>
        </w:tc>
      </w:tr>
      <w:tr w:rsidR="00260A8D" w:rsidRPr="00B27ED5" w14:paraId="714B4C96" w14:textId="77777777" w:rsidTr="009B0B06">
        <w:trPr>
          <w:trHeight w:val="310"/>
        </w:trPr>
        <w:tc>
          <w:tcPr>
            <w:tcW w:w="1980" w:type="dxa"/>
            <w:vAlign w:val="center"/>
          </w:tcPr>
          <w:p w14:paraId="1AB697F9" w14:textId="77777777" w:rsidR="00260A8D" w:rsidRPr="005638A6" w:rsidRDefault="00260A8D" w:rsidP="00260A8D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620" w:type="dxa"/>
            <w:vAlign w:val="center"/>
          </w:tcPr>
          <w:p w14:paraId="69F0DF28" w14:textId="56521265" w:rsidR="00260A8D" w:rsidRPr="00023A4D" w:rsidRDefault="00513176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58ADE81B" w14:textId="791764A5" w:rsidR="00260A8D" w:rsidRPr="00023A4D" w:rsidRDefault="00CD12A1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vAlign w:val="center"/>
          </w:tcPr>
          <w:p w14:paraId="22AE4733" w14:textId="1670222C" w:rsidR="00260A8D" w:rsidRPr="00023A4D" w:rsidRDefault="005938C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vAlign w:val="center"/>
          </w:tcPr>
          <w:p w14:paraId="12EE3EE1" w14:textId="5AA8BE1C" w:rsidR="00260A8D" w:rsidRPr="00023A4D" w:rsidRDefault="00284BB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vAlign w:val="center"/>
          </w:tcPr>
          <w:p w14:paraId="58EEFEED" w14:textId="7F2FC070" w:rsidR="00260A8D" w:rsidRPr="00023A4D" w:rsidRDefault="005F2050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vAlign w:val="center"/>
          </w:tcPr>
          <w:p w14:paraId="63B6A4FC" w14:textId="66358C61" w:rsidR="00260A8D" w:rsidRPr="00023A4D" w:rsidRDefault="00D74C1C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vAlign w:val="center"/>
          </w:tcPr>
          <w:p w14:paraId="70E43E0C" w14:textId="427198B8" w:rsidR="00260A8D" w:rsidRPr="00023A4D" w:rsidRDefault="002D6C27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vAlign w:val="center"/>
          </w:tcPr>
          <w:p w14:paraId="7F2D3EC7" w14:textId="309C95FB" w:rsidR="00260A8D" w:rsidRDefault="002D6C27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vAlign w:val="center"/>
          </w:tcPr>
          <w:p w14:paraId="05CE5235" w14:textId="3B003074" w:rsidR="00260A8D" w:rsidRDefault="002D6C27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vAlign w:val="center"/>
          </w:tcPr>
          <w:p w14:paraId="57345CBF" w14:textId="34474C35" w:rsidR="00260A8D" w:rsidRPr="00023A4D" w:rsidRDefault="00E2213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739" w:type="dxa"/>
            <w:vAlign w:val="center"/>
          </w:tcPr>
          <w:p w14:paraId="62FD0C55" w14:textId="26172D62" w:rsidR="00260A8D" w:rsidRPr="00E22139" w:rsidRDefault="00E2213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139"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585" w:type="dxa"/>
            <w:vAlign w:val="center"/>
          </w:tcPr>
          <w:p w14:paraId="20CF0DFE" w14:textId="44C2033F" w:rsidR="00260A8D" w:rsidRPr="00E22139" w:rsidRDefault="00E2213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706" w:type="dxa"/>
            <w:vAlign w:val="center"/>
          </w:tcPr>
          <w:p w14:paraId="0ED6ECA6" w14:textId="4D1F323D" w:rsidR="00260A8D" w:rsidRPr="00A634A7" w:rsidRDefault="004018B7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3</w:t>
            </w:r>
          </w:p>
        </w:tc>
        <w:tc>
          <w:tcPr>
            <w:tcW w:w="4071" w:type="dxa"/>
            <w:vAlign w:val="center"/>
          </w:tcPr>
          <w:p w14:paraId="664146F0" w14:textId="1294CC82" w:rsidR="00260A8D" w:rsidRPr="00835871" w:rsidRDefault="004018B7" w:rsidP="00260A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very well tonight</w:t>
            </w:r>
          </w:p>
        </w:tc>
      </w:tr>
      <w:tr w:rsidR="00260A8D" w:rsidRPr="00C3199A" w14:paraId="443F7206" w14:textId="77777777" w:rsidTr="009B0B06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5BE1F" w14:textId="77777777" w:rsidR="00260A8D" w:rsidRPr="005638A6" w:rsidRDefault="00260A8D" w:rsidP="00260A8D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B7F41" w14:textId="004FFB49" w:rsidR="00260A8D" w:rsidRPr="00023A4D" w:rsidRDefault="00513176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DD235" w14:textId="2B6C8B55" w:rsidR="00260A8D" w:rsidRPr="00023A4D" w:rsidRDefault="00CD12A1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5FCD2" w14:textId="6BE6E065" w:rsidR="00260A8D" w:rsidRPr="00023A4D" w:rsidRDefault="005938C9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B54A" w14:textId="005EC583" w:rsidR="00260A8D" w:rsidRPr="00023A4D" w:rsidRDefault="00284BB9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7D024" w14:textId="1B3FA5C8" w:rsidR="00260A8D" w:rsidRPr="00023A4D" w:rsidRDefault="005F2050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8E360" w14:textId="3C400BBF" w:rsidR="00260A8D" w:rsidRPr="00023A4D" w:rsidRDefault="00D74C1C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79BBC" w14:textId="6D5734AB" w:rsidR="00260A8D" w:rsidRPr="00023A4D" w:rsidRDefault="002D6C27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74B0D" w14:textId="36E0DA7C" w:rsidR="00260A8D" w:rsidRDefault="002D6C27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811CA" w14:textId="1D251258" w:rsidR="00260A8D" w:rsidRDefault="002D6C27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E6E8A" w14:textId="77C35F6A" w:rsidR="00260A8D" w:rsidRPr="00023A4D" w:rsidRDefault="00E22139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8EB4B" w14:textId="34254B54" w:rsidR="00260A8D" w:rsidRPr="00E22139" w:rsidRDefault="00E22139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 w:rsidRPr="00E22139"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77470" w14:textId="36EB6CB1" w:rsidR="00260A8D" w:rsidRPr="00E22139" w:rsidRDefault="00E22139" w:rsidP="00260A8D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3658C" w14:textId="280A2276" w:rsidR="00260A8D" w:rsidRPr="00A634A7" w:rsidRDefault="004018B7" w:rsidP="00260A8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84/5</w:t>
            </w: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B754A" w14:textId="4A648FA5" w:rsidR="00260A8D" w:rsidRPr="00835871" w:rsidRDefault="004018B7" w:rsidP="00260A8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All ok and going well</w:t>
            </w:r>
          </w:p>
        </w:tc>
      </w:tr>
      <w:tr w:rsidR="00260A8D" w:rsidRPr="00B27ED5" w14:paraId="69A7AF45" w14:textId="77777777" w:rsidTr="009B0B06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C2ECC4D" w14:textId="77777777" w:rsidR="00260A8D" w:rsidRPr="005638A6" w:rsidRDefault="00260A8D" w:rsidP="00260A8D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A60A13B" w14:textId="06BCDF4E" w:rsidR="00260A8D" w:rsidRPr="00023A4D" w:rsidRDefault="00513176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81626A1" w14:textId="26115BB5" w:rsidR="00260A8D" w:rsidRPr="00023A4D" w:rsidRDefault="00CD12A1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4D4D24A" w14:textId="27382FC6" w:rsidR="00260A8D" w:rsidRPr="00023A4D" w:rsidRDefault="005938C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3945EFC" w14:textId="42701C42" w:rsidR="00260A8D" w:rsidRPr="00023A4D" w:rsidRDefault="00284BB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E0CDE48" w14:textId="7C0A2B8C" w:rsidR="00260A8D" w:rsidRPr="00023A4D" w:rsidRDefault="005F2050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EB87035" w14:textId="7CC08E05" w:rsidR="00260A8D" w:rsidRPr="00023A4D" w:rsidRDefault="00D74C1C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4B58B6E" w14:textId="208B9310" w:rsidR="00260A8D" w:rsidRPr="00023A4D" w:rsidRDefault="002D6C27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87A5365" w14:textId="469B21AB" w:rsidR="00260A8D" w:rsidRDefault="002D6C27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AB5C097" w14:textId="32846FBC" w:rsidR="00260A8D" w:rsidRDefault="00E2213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1BCB1B5" w14:textId="778137AC" w:rsidR="00260A8D" w:rsidRPr="00023A4D" w:rsidRDefault="00E2213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center"/>
          </w:tcPr>
          <w:p w14:paraId="7B0B688D" w14:textId="28122E12" w:rsidR="00260A8D" w:rsidRPr="00E22139" w:rsidRDefault="00E2213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139"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7FB6D5A4" w14:textId="507936AA" w:rsidR="00260A8D" w:rsidRPr="00E22139" w:rsidRDefault="00E22139" w:rsidP="00260A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14:paraId="13B2BD33" w14:textId="41C6C1BE" w:rsidR="00260A8D" w:rsidRPr="00A634A7" w:rsidRDefault="004018B7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7</w:t>
            </w:r>
          </w:p>
        </w:tc>
        <w:tc>
          <w:tcPr>
            <w:tcW w:w="4071" w:type="dxa"/>
            <w:tcBorders>
              <w:top w:val="single" w:sz="6" w:space="0" w:color="auto"/>
            </w:tcBorders>
            <w:vAlign w:val="center"/>
          </w:tcPr>
          <w:p w14:paraId="4B1116E2" w14:textId="7D2E375E" w:rsidR="00260A8D" w:rsidRPr="00835871" w:rsidRDefault="004018B7" w:rsidP="00260A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ept in control and good progress</w:t>
            </w:r>
          </w:p>
        </w:tc>
      </w:tr>
      <w:tr w:rsidR="00513176" w:rsidRPr="00B27ED5" w14:paraId="2837201B" w14:textId="77777777" w:rsidTr="009B0B06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D906F19" w14:textId="77777777" w:rsidR="00513176" w:rsidRPr="005638A6" w:rsidRDefault="00513176" w:rsidP="0051317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902C375" w14:textId="65B67F17" w:rsidR="00513176" w:rsidRPr="004532B8" w:rsidRDefault="00513176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A11543D" w14:textId="04C4AACB" w:rsidR="00513176" w:rsidRPr="004532B8" w:rsidRDefault="00CD12A1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5D9A85E" w14:textId="1C6D5A4E" w:rsidR="00513176" w:rsidRPr="004532B8" w:rsidRDefault="005938C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A1CC989" w14:textId="224C09D6" w:rsidR="00513176" w:rsidRPr="004532B8" w:rsidRDefault="00284BB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D6C46C4" w14:textId="51EAD52E" w:rsidR="00513176" w:rsidRPr="004532B8" w:rsidRDefault="005F2050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DE39750" w14:textId="040E181F" w:rsidR="00513176" w:rsidRPr="004532B8" w:rsidRDefault="00D74C1C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F307DD3" w14:textId="73DDB51A" w:rsidR="00513176" w:rsidRPr="004532B8" w:rsidRDefault="002D6C2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257F679" w14:textId="1AB2A2E9" w:rsidR="00513176" w:rsidRPr="004532B8" w:rsidRDefault="002D6C2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3974C4E" w14:textId="4F3EB73C" w:rsidR="00513176" w:rsidRPr="004532B8" w:rsidRDefault="00E2213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E575010" w14:textId="78B99C68" w:rsidR="00513176" w:rsidRPr="004532B8" w:rsidRDefault="00E2213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center"/>
          </w:tcPr>
          <w:p w14:paraId="46A735E0" w14:textId="6E786670" w:rsidR="00513176" w:rsidRPr="00E22139" w:rsidRDefault="00E2213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139"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17CAB7D5" w14:textId="2179348B" w:rsidR="00513176" w:rsidRPr="00E22139" w:rsidRDefault="00E2213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14:paraId="56FB179B" w14:textId="4BE3097B" w:rsidR="00513176" w:rsidRPr="00A634A7" w:rsidRDefault="004018B7" w:rsidP="0051317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7</w:t>
            </w:r>
          </w:p>
        </w:tc>
        <w:tc>
          <w:tcPr>
            <w:tcW w:w="4071" w:type="dxa"/>
            <w:tcBorders>
              <w:top w:val="single" w:sz="6" w:space="0" w:color="auto"/>
            </w:tcBorders>
            <w:vAlign w:val="center"/>
          </w:tcPr>
          <w:p w14:paraId="79C57C1B" w14:textId="531A853D" w:rsidR="00513176" w:rsidRPr="00835871" w:rsidRDefault="009B0B06" w:rsidP="005131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ept it in control but knee all ok</w:t>
            </w:r>
          </w:p>
        </w:tc>
      </w:tr>
      <w:tr w:rsidR="008F05EB" w:rsidRPr="00B27ED5" w14:paraId="50A6BE25" w14:textId="77777777" w:rsidTr="009B0B06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FEBA617" w14:textId="0F253D23" w:rsidR="008F05EB" w:rsidRPr="005638A6" w:rsidRDefault="00513176" w:rsidP="008F05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E4FBADE" w14:textId="2B31CF97" w:rsidR="008F05EB" w:rsidRPr="004532B8" w:rsidRDefault="00513176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3C0972A" w14:textId="2AD5DBF7" w:rsidR="008F05EB" w:rsidRPr="004532B8" w:rsidRDefault="00CD12A1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E73E8CC" w14:textId="6C13C8A1" w:rsidR="008F05EB" w:rsidRPr="004532B8" w:rsidRDefault="005938C9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FB698FA" w14:textId="7DAADE57" w:rsidR="008F05EB" w:rsidRPr="004532B8" w:rsidRDefault="00284BB9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B177183" w14:textId="4CC14911" w:rsidR="008F05EB" w:rsidRPr="004532B8" w:rsidRDefault="005F2050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D6A5508" w14:textId="6E0B0927" w:rsidR="008F05EB" w:rsidRPr="004532B8" w:rsidRDefault="00D74C1C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34CCE5A" w14:textId="58E23DA7" w:rsidR="008F05EB" w:rsidRPr="004532B8" w:rsidRDefault="002D6C27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4952040" w14:textId="2A985E51" w:rsidR="008F05EB" w:rsidRPr="004532B8" w:rsidRDefault="002D6C27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802EAA6" w14:textId="7BA1E8CE" w:rsidR="008F05EB" w:rsidRPr="004532B8" w:rsidRDefault="002D6C27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2F0D35F" w14:textId="4F24963A" w:rsidR="008F05EB" w:rsidRPr="004532B8" w:rsidRDefault="00E22139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center"/>
          </w:tcPr>
          <w:p w14:paraId="7BE9C105" w14:textId="77777777" w:rsidR="008F05EB" w:rsidRPr="00E22139" w:rsidRDefault="008F05EB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519ED108" w14:textId="77777777" w:rsidR="008F05EB" w:rsidRPr="00E22139" w:rsidRDefault="008F05EB" w:rsidP="008F05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14:paraId="54C5EF41" w14:textId="2AEE6D95" w:rsidR="008F05EB" w:rsidRPr="00A634A7" w:rsidRDefault="004018B7" w:rsidP="008F05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3/4</w:t>
            </w:r>
          </w:p>
        </w:tc>
        <w:tc>
          <w:tcPr>
            <w:tcW w:w="4071" w:type="dxa"/>
            <w:tcBorders>
              <w:top w:val="single" w:sz="6" w:space="0" w:color="auto"/>
            </w:tcBorders>
            <w:vAlign w:val="center"/>
          </w:tcPr>
          <w:p w14:paraId="4878782A" w14:textId="574CFE67" w:rsidR="008F05EB" w:rsidRPr="00835871" w:rsidRDefault="009B0B06" w:rsidP="008F05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800m at Cardiff on Wed. Looked strong. Suggested 6 and some strides but felt needed to adjust race build up a bit and said was in control.</w:t>
            </w:r>
          </w:p>
        </w:tc>
      </w:tr>
      <w:tr w:rsidR="00513176" w:rsidRPr="00F55F85" w14:paraId="0F79F6EC" w14:textId="77777777" w:rsidTr="009B0B06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00079" w14:textId="77777777" w:rsidR="00513176" w:rsidRPr="005638A6" w:rsidRDefault="00513176" w:rsidP="0051317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EF08F" w14:textId="5AE10D39" w:rsidR="00513176" w:rsidRPr="00023A4D" w:rsidRDefault="00513176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F662E" w14:textId="482262B3" w:rsidR="00513176" w:rsidRPr="00023A4D" w:rsidRDefault="00CD12A1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FD073" w14:textId="1EE504C6" w:rsidR="00513176" w:rsidRPr="00023A4D" w:rsidRDefault="005938C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C882C" w14:textId="2AE6BC8A" w:rsidR="00513176" w:rsidRPr="00023A4D" w:rsidRDefault="00284BB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0C2E4" w14:textId="24D2DCC0" w:rsidR="00513176" w:rsidRPr="00023A4D" w:rsidRDefault="005F2050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1ACE7" w14:textId="61EDC428" w:rsidR="00513176" w:rsidRPr="00023A4D" w:rsidRDefault="00D74C1C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2C800" w14:textId="3913C90A" w:rsidR="00513176" w:rsidRPr="00023A4D" w:rsidRDefault="002D6C2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F76AD" w14:textId="5A79D805" w:rsidR="00513176" w:rsidRPr="00023A4D" w:rsidRDefault="002D6C2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8B10C" w14:textId="2D7FD367" w:rsidR="00513176" w:rsidRPr="00023A4D" w:rsidRDefault="002D6C2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D1046" w14:textId="6EE44D71" w:rsidR="00513176" w:rsidRPr="00023A4D" w:rsidRDefault="00E2213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60B05" w14:textId="77777777" w:rsidR="00513176" w:rsidRPr="00E22139" w:rsidRDefault="00513176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1A47F" w14:textId="77777777" w:rsidR="00513176" w:rsidRPr="00E22139" w:rsidRDefault="00513176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06246" w14:textId="50738D56" w:rsidR="00513176" w:rsidRPr="00A634A7" w:rsidRDefault="004018B7" w:rsidP="0051317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5/6</w:t>
            </w: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6CB82" w14:textId="242CEBF0" w:rsidR="00513176" w:rsidRPr="00835871" w:rsidRDefault="009B0B06" w:rsidP="005131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after a few days unwell and was sensible</w:t>
            </w:r>
          </w:p>
        </w:tc>
      </w:tr>
      <w:tr w:rsidR="00513176" w:rsidRPr="00F55F85" w14:paraId="03B2C2BC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E1F63B" w14:textId="77777777" w:rsidR="00513176" w:rsidRPr="005638A6" w:rsidRDefault="00513176" w:rsidP="0051317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a Russo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FE8FC" w14:textId="081C8FE1" w:rsidR="00513176" w:rsidRPr="00023A4D" w:rsidRDefault="00CD12A1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9E430" w14:textId="007578F2" w:rsidR="00513176" w:rsidRPr="00023A4D" w:rsidRDefault="00CD12A1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DAB6" w14:textId="67840789" w:rsidR="00513176" w:rsidRPr="00023A4D" w:rsidRDefault="005938C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/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A205B" w14:textId="6A5B9092" w:rsidR="00513176" w:rsidRPr="00023A4D" w:rsidRDefault="00284BB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80B4A" w14:textId="5DB7D57A" w:rsidR="00513176" w:rsidRPr="00023A4D" w:rsidRDefault="005F2050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5F39F" w14:textId="0229AD03" w:rsidR="00513176" w:rsidRPr="00023A4D" w:rsidRDefault="00D74C1C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FD727" w14:textId="75D16CBF" w:rsidR="00513176" w:rsidRPr="00023A4D" w:rsidRDefault="002D6C2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DDC72" w14:textId="3D8366F5" w:rsidR="00513176" w:rsidRPr="00023A4D" w:rsidRDefault="002D6C2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EBCC2" w14:textId="3D43154D" w:rsidR="00513176" w:rsidRPr="00023A4D" w:rsidRDefault="00E2213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C32EB" w14:textId="65E89B35" w:rsidR="00513176" w:rsidRPr="00023A4D" w:rsidRDefault="00E2213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A5669" w14:textId="77777777" w:rsidR="00513176" w:rsidRPr="00E22139" w:rsidRDefault="00513176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1C958" w14:textId="77777777" w:rsidR="00513176" w:rsidRPr="00E22139" w:rsidRDefault="00513176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60E95" w14:textId="744FBE05" w:rsidR="00513176" w:rsidRPr="00A634A7" w:rsidRDefault="004018B7" w:rsidP="0051317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7</w:t>
            </w: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A4D43" w14:textId="62A05E61" w:rsidR="00513176" w:rsidRPr="00835871" w:rsidRDefault="009B0B06" w:rsidP="005131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nt in group 1 for first time and took it sensibly</w:t>
            </w:r>
          </w:p>
        </w:tc>
      </w:tr>
      <w:tr w:rsidR="00260A8D" w:rsidRPr="008764D7" w14:paraId="7CB55183" w14:textId="77777777" w:rsidTr="009B0B06">
        <w:tc>
          <w:tcPr>
            <w:tcW w:w="1980" w:type="dxa"/>
            <w:vAlign w:val="center"/>
          </w:tcPr>
          <w:p w14:paraId="1DBD4AE6" w14:textId="0C4514CC" w:rsidR="00260A8D" w:rsidRPr="008764D7" w:rsidRDefault="00260A8D" w:rsidP="00260A8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01EF1713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4C54EC3F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70F81D81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7990CEED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435F5E0C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3CA7C741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0B93DABD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423B3B22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75586336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5AE302FB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vAlign w:val="center"/>
          </w:tcPr>
          <w:p w14:paraId="51F63478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14:paraId="6D47BEE6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706" w:type="dxa"/>
            <w:vAlign w:val="center"/>
          </w:tcPr>
          <w:p w14:paraId="74737F8D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34A7"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4071" w:type="dxa"/>
            <w:vAlign w:val="center"/>
          </w:tcPr>
          <w:p w14:paraId="0DF14A1F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60A8D" w:rsidRPr="008764D7" w14:paraId="77D8FE73" w14:textId="77777777" w:rsidTr="009B0B06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50F04" w14:textId="77777777" w:rsidR="00260A8D" w:rsidRPr="008764D7" w:rsidRDefault="00260A8D" w:rsidP="00260A8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DF32F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706AD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7E1F5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435F1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63265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83058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39048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32514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21AC1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91137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64BAE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2022A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9E8AF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08347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Tota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 =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000m</w:t>
            </w:r>
          </w:p>
        </w:tc>
      </w:tr>
      <w:tr w:rsidR="00260A8D" w:rsidRPr="008764D7" w14:paraId="4790D75E" w14:textId="77777777" w:rsidTr="009B0B06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682CD" w14:textId="77777777" w:rsidR="00260A8D" w:rsidRPr="008764D7" w:rsidRDefault="00260A8D" w:rsidP="00260A8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4EA95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8367D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F2384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24B15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72D16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97145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B3A76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E84E7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D690E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447CE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37E48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05ED5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2E094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E6761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Tota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 = 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00m</w:t>
            </w:r>
          </w:p>
        </w:tc>
      </w:tr>
      <w:tr w:rsidR="00260A8D" w:rsidRPr="008764D7" w14:paraId="32E82191" w14:textId="77777777" w:rsidTr="009B0B06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316FB" w14:textId="77777777" w:rsidR="00260A8D" w:rsidRPr="008764D7" w:rsidRDefault="00260A8D" w:rsidP="00260A8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548E3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A2507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B3B0F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58D29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52827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213DF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1123A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50819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484D1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828AF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D84A3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62A80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91657" w14:textId="77777777" w:rsidR="00260A8D" w:rsidRPr="00A634A7" w:rsidRDefault="00260A8D" w:rsidP="00260A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AD708" w14:textId="77777777" w:rsidR="00260A8D" w:rsidRPr="008764D7" w:rsidRDefault="00260A8D" w:rsidP="00260A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13176" w:rsidRPr="00B27ED5" w14:paraId="160C07EA" w14:textId="77777777" w:rsidTr="009B0B06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B85D5CE" w14:textId="77777777" w:rsidR="00513176" w:rsidRPr="005638A6" w:rsidRDefault="00513176" w:rsidP="0051317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8682CC8" w14:textId="2EA99E88" w:rsidR="00513176" w:rsidRPr="00023A4D" w:rsidRDefault="00513176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F8AD28A" w14:textId="63A96FA7" w:rsidR="00513176" w:rsidRPr="00023A4D" w:rsidRDefault="00CD12A1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BBBE8D4" w14:textId="2686BDDD" w:rsidR="00513176" w:rsidRPr="00023A4D" w:rsidRDefault="00CD12A1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2DFC7AF" w14:textId="6B31E24C" w:rsidR="00513176" w:rsidRPr="00023A4D" w:rsidRDefault="00D0382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DFC6708" w14:textId="27C9D700" w:rsidR="00513176" w:rsidRPr="00023A4D" w:rsidRDefault="00DE7772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7096B4E" w14:textId="45C4A4F8" w:rsidR="00513176" w:rsidRPr="00023A4D" w:rsidRDefault="00D74C1C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F668187" w14:textId="3D2B2245" w:rsidR="00513176" w:rsidRPr="00023A4D" w:rsidRDefault="002D6C2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A83EAFD" w14:textId="419A0409" w:rsidR="00513176" w:rsidRPr="00023A4D" w:rsidRDefault="002D6C2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1DAC8AD" w14:textId="5EA11D51" w:rsidR="00513176" w:rsidRPr="00023A4D" w:rsidRDefault="00E2213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1514362" w14:textId="63E81E08" w:rsidR="00513176" w:rsidRPr="00023A4D" w:rsidRDefault="00E2213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center"/>
          </w:tcPr>
          <w:p w14:paraId="7592B25B" w14:textId="017B5F6D" w:rsidR="00513176" w:rsidRPr="00E22139" w:rsidRDefault="00E22139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139"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17D15043" w14:textId="30ACE4FF" w:rsidR="00513176" w:rsidRPr="00E22139" w:rsidRDefault="004018B7" w:rsidP="005131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14:paraId="5400CFEA" w14:textId="6B749652" w:rsidR="00513176" w:rsidRPr="00A634A7" w:rsidRDefault="004018B7" w:rsidP="0051317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</w:t>
            </w:r>
          </w:p>
        </w:tc>
        <w:tc>
          <w:tcPr>
            <w:tcW w:w="4071" w:type="dxa"/>
            <w:tcBorders>
              <w:top w:val="single" w:sz="6" w:space="0" w:color="auto"/>
            </w:tcBorders>
            <w:vAlign w:val="center"/>
          </w:tcPr>
          <w:p w14:paraId="3E3518FA" w14:textId="225BD43E" w:rsidR="00513176" w:rsidRPr="00835871" w:rsidRDefault="009B0B06" w:rsidP="005131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od session</w:t>
            </w:r>
          </w:p>
        </w:tc>
      </w:tr>
      <w:tr w:rsidR="009B0B06" w:rsidRPr="00B27ED5" w14:paraId="68045878" w14:textId="77777777" w:rsidTr="009B0B06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6984E5C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C02FBA8" w14:textId="21DDB528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97D4CE0" w14:textId="0CDE91DA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6FAF621" w14:textId="3DDBDE50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4C13824" w14:textId="2E3720E1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3938323" w14:textId="7E518FA8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D1AA92F" w14:textId="374114C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2D95740" w14:textId="5867E8A4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6F510A9" w14:textId="3D67B1F3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28CF823" w14:textId="0D3112E4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5184144" w14:textId="05E5C57E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center"/>
          </w:tcPr>
          <w:p w14:paraId="7E8C8C6A" w14:textId="6115878D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139"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70F3BFFB" w14:textId="011064F0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14:paraId="5218FB97" w14:textId="0FF0480E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</w:t>
            </w:r>
          </w:p>
        </w:tc>
        <w:tc>
          <w:tcPr>
            <w:tcW w:w="4071" w:type="dxa"/>
            <w:tcBorders>
              <w:top w:val="single" w:sz="6" w:space="0" w:color="auto"/>
            </w:tcBorders>
            <w:vAlign w:val="center"/>
          </w:tcPr>
          <w:p w14:paraId="2378AFFE" w14:textId="56B9B7E7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od session</w:t>
            </w:r>
          </w:p>
        </w:tc>
      </w:tr>
      <w:tr w:rsidR="009B0B06" w:rsidRPr="00F55F85" w14:paraId="1F9886DE" w14:textId="77777777" w:rsidTr="009B0B06">
        <w:trPr>
          <w:trHeight w:val="318"/>
        </w:trPr>
        <w:tc>
          <w:tcPr>
            <w:tcW w:w="1980" w:type="dxa"/>
            <w:vAlign w:val="center"/>
          </w:tcPr>
          <w:p w14:paraId="3672E9EB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620" w:type="dxa"/>
            <w:vAlign w:val="center"/>
          </w:tcPr>
          <w:p w14:paraId="7184AE7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vAlign w:val="center"/>
          </w:tcPr>
          <w:p w14:paraId="0A26F49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1382E09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1EEF95A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vAlign w:val="center"/>
          </w:tcPr>
          <w:p w14:paraId="684C8DA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vAlign w:val="center"/>
          </w:tcPr>
          <w:p w14:paraId="5BE3B1D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vAlign w:val="center"/>
          </w:tcPr>
          <w:p w14:paraId="492A3AF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742579A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vAlign w:val="center"/>
          </w:tcPr>
          <w:p w14:paraId="5CB9375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vAlign w:val="center"/>
          </w:tcPr>
          <w:p w14:paraId="488DC51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39" w:type="dxa"/>
            <w:vAlign w:val="center"/>
          </w:tcPr>
          <w:p w14:paraId="01CE3F06" w14:textId="77777777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139"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585" w:type="dxa"/>
            <w:vAlign w:val="center"/>
          </w:tcPr>
          <w:p w14:paraId="605489D7" w14:textId="77777777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</w:t>
            </w:r>
          </w:p>
        </w:tc>
        <w:tc>
          <w:tcPr>
            <w:tcW w:w="706" w:type="dxa"/>
            <w:vAlign w:val="center"/>
          </w:tcPr>
          <w:p w14:paraId="2638F3F2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/1</w:t>
            </w:r>
          </w:p>
        </w:tc>
        <w:tc>
          <w:tcPr>
            <w:tcW w:w="4071" w:type="dxa"/>
            <w:vAlign w:val="center"/>
          </w:tcPr>
          <w:p w14:paraId="71F35889" w14:textId="24993AF1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ced well and much stronger than a few weeks back</w:t>
            </w:r>
          </w:p>
        </w:tc>
      </w:tr>
      <w:tr w:rsidR="009B0B06" w:rsidRPr="00B27ED5" w14:paraId="32F5AAAC" w14:textId="77777777" w:rsidTr="009B0B06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F51EE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6FA3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9F94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C146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7421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FD05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94F5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6528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8607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A0FF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298C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B9FF3" w14:textId="77777777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139"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3F3B5" w14:textId="77777777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95D12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1</w:t>
            </w: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427BF" w14:textId="703C56E7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leased getting fitter</w:t>
            </w:r>
          </w:p>
        </w:tc>
      </w:tr>
      <w:tr w:rsidR="009B0B06" w:rsidRPr="00F55F85" w14:paraId="0902ECE5" w14:textId="77777777" w:rsidTr="009B0B06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41FA2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E5A67" w14:textId="71191278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EDF03" w14:textId="7B481BAC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E3567" w14:textId="456942F0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39CEA" w14:textId="57D05035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79772" w14:textId="2AA5798F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9D378" w14:textId="4AC6CEDB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28160" w14:textId="4C43880F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A3776" w14:textId="0DAA104B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E7FCF" w14:textId="202CB059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A0F27" w14:textId="6B3BFE66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414AC" w14:textId="5D297838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139"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9EB98" w14:textId="3EA629BF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FE947" w14:textId="0D24D373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1/2</w:t>
            </w: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53871" w14:textId="44B4A173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ood, consistent session. Missin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outhern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kiing</w:t>
            </w:r>
          </w:p>
        </w:tc>
      </w:tr>
      <w:tr w:rsidR="009B0B06" w:rsidRPr="00B27ED5" w14:paraId="557AFD33" w14:textId="77777777" w:rsidTr="009B0B06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5114C4C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lastRenderedPageBreak/>
              <w:t>Matt Dennis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3A8C1C5" w14:textId="3AA4150B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C1E8B51" w14:textId="4073E482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AD379DE" w14:textId="36F98994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DF71284" w14:textId="6DF43398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A8E15C3" w14:textId="1621E81A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7E5C271" w14:textId="263D9709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4613267" w14:textId="1A65E934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FD792F3" w14:textId="14243499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C2D65F2" w14:textId="1D2139B2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4ACBD85" w14:textId="0181ADBF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center"/>
          </w:tcPr>
          <w:p w14:paraId="31EF7188" w14:textId="3CAACB12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139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49E33C8E" w14:textId="20F3AD34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bottom w:val="single" w:sz="6" w:space="0" w:color="auto"/>
            </w:tcBorders>
            <w:vAlign w:val="center"/>
          </w:tcPr>
          <w:p w14:paraId="2D96FEBC" w14:textId="3423CA31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2</w:t>
            </w:r>
          </w:p>
        </w:tc>
        <w:tc>
          <w:tcPr>
            <w:tcW w:w="4071" w:type="dxa"/>
            <w:tcBorders>
              <w:bottom w:val="single" w:sz="6" w:space="0" w:color="auto"/>
            </w:tcBorders>
            <w:vAlign w:val="center"/>
          </w:tcPr>
          <w:p w14:paraId="14B74266" w14:textId="56DA1870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plans Saturday run with Nicole</w:t>
            </w:r>
          </w:p>
        </w:tc>
      </w:tr>
      <w:tr w:rsidR="009B0B06" w:rsidRPr="00F55F85" w14:paraId="50BD76FD" w14:textId="77777777" w:rsidTr="009B0B06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039C77A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3A645D2" w14:textId="458545C2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 *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CD17376" w14:textId="53793F1A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A476CDA" w14:textId="06C61E62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127D21E" w14:textId="3E87A2F1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FB4AA74" w14:textId="3901E6C0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0FC1103" w14:textId="251486C6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1257714" w14:textId="1E411426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556360C" w14:textId="1CA7DA48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76446E6" w14:textId="76BE6928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D00A58A" w14:textId="3B98BFB3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center"/>
          </w:tcPr>
          <w:p w14:paraId="558C43F6" w14:textId="77777777" w:rsidR="009B0B06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</w:t>
            </w:r>
          </w:p>
          <w:p w14:paraId="1CDBA3FC" w14:textId="348DC465" w:rsidR="009B0B06" w:rsidRPr="00E22139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3</w:t>
            </w: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312EAFF9" w14:textId="77777777" w:rsidR="009B0B06" w:rsidRPr="00E22139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14:paraId="6721AA7D" w14:textId="15EA28AF" w:rsidR="009B0B06" w:rsidRPr="00A634A7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1</w:t>
            </w:r>
          </w:p>
        </w:tc>
        <w:tc>
          <w:tcPr>
            <w:tcW w:w="4071" w:type="dxa"/>
            <w:tcBorders>
              <w:top w:val="single" w:sz="6" w:space="0" w:color="auto"/>
            </w:tcBorders>
            <w:vAlign w:val="center"/>
          </w:tcPr>
          <w:p w14:paraId="11965EBF" w14:textId="23BEC019" w:rsidR="009B0B06" w:rsidRPr="00835871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3000 beforehand in 10.29, 10x500 and then 1k at end.</w:t>
            </w:r>
          </w:p>
        </w:tc>
      </w:tr>
      <w:tr w:rsidR="009B0B06" w:rsidRPr="00F55F85" w14:paraId="58123DB7" w14:textId="77777777" w:rsidTr="009B0B06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9D6E544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42653AB" w14:textId="24D1FC6B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*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D64AB86" w14:textId="3E3A29D3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A151CCF" w14:textId="2D068A89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6FEDEAE" w14:textId="0F183E28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AB19CDD" w14:textId="68CE0279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ADBBA74" w14:textId="31DBC2C5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A8CCAC3" w14:textId="6230801F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64B4D6B" w14:textId="1B047C1A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1E5CCA7" w14:textId="40D2F4D5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7E8E0C8" w14:textId="1A200C60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center"/>
          </w:tcPr>
          <w:p w14:paraId="42C0467E" w14:textId="77777777" w:rsidR="009B0B06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</w:t>
            </w:r>
          </w:p>
          <w:p w14:paraId="1C0448C0" w14:textId="51145C5B" w:rsidR="009B0B06" w:rsidRPr="00A634A7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6B67BD65" w14:textId="77777777" w:rsidR="009B0B06" w:rsidRPr="00A634A7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14:paraId="05D9CF1F" w14:textId="2111F0E9" w:rsidR="009B0B06" w:rsidRPr="00A634A7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7/8</w:t>
            </w:r>
          </w:p>
        </w:tc>
        <w:tc>
          <w:tcPr>
            <w:tcW w:w="4071" w:type="dxa"/>
            <w:tcBorders>
              <w:top w:val="single" w:sz="6" w:space="0" w:color="auto"/>
            </w:tcBorders>
            <w:vAlign w:val="center"/>
          </w:tcPr>
          <w:p w14:paraId="0FEB7C75" w14:textId="1D79ECFC" w:rsidR="009B0B06" w:rsidRPr="00835871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3000 beforehand in 10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 10x500 and then 1k at end.</w:t>
            </w:r>
          </w:p>
        </w:tc>
      </w:tr>
      <w:tr w:rsidR="009B0B06" w:rsidRPr="008764D7" w14:paraId="30AB4647" w14:textId="77777777" w:rsidTr="009B0B06">
        <w:tc>
          <w:tcPr>
            <w:tcW w:w="1980" w:type="dxa"/>
            <w:vAlign w:val="center"/>
          </w:tcPr>
          <w:p w14:paraId="513B968C" w14:textId="3C2A56EC" w:rsidR="009B0B06" w:rsidRPr="008764D7" w:rsidRDefault="009B0B06" w:rsidP="009B0B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760B5ACA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2CA6E0BC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19084EC3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</w:tcPr>
          <w:p w14:paraId="6EC246BC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14:paraId="2E208778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</w:tcPr>
          <w:p w14:paraId="30F9D319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7B242B03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3593167D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14:paraId="66D291C0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14:paraId="372E5282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vAlign w:val="center"/>
          </w:tcPr>
          <w:p w14:paraId="07202450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585" w:type="dxa"/>
            <w:vAlign w:val="center"/>
          </w:tcPr>
          <w:p w14:paraId="771DD7CB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706" w:type="dxa"/>
            <w:vAlign w:val="center"/>
          </w:tcPr>
          <w:p w14:paraId="4EEC729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34A7"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4071" w:type="dxa"/>
            <w:vAlign w:val="center"/>
          </w:tcPr>
          <w:p w14:paraId="5FF40D33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B0B06" w:rsidRPr="008764D7" w14:paraId="08E016C7" w14:textId="77777777" w:rsidTr="009B0B06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3E916" w14:textId="77777777" w:rsidR="009B0B06" w:rsidRPr="008764D7" w:rsidRDefault="009B0B06" w:rsidP="009B0B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1BBEB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318CA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ABEDF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94168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F2F29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125D0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48850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E202E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56A9D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7E413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57AFA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BAD0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8AD4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CFD59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Tota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 =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000m</w:t>
            </w:r>
          </w:p>
        </w:tc>
      </w:tr>
      <w:tr w:rsidR="009B0B06" w:rsidRPr="008764D7" w14:paraId="1D53BE58" w14:textId="77777777" w:rsidTr="009B0B06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682CC" w14:textId="77777777" w:rsidR="009B0B06" w:rsidRPr="008764D7" w:rsidRDefault="009B0B06" w:rsidP="009B0B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48FEC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212F8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EA3D1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F35CE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01878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79E5D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34FC5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80750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D8499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490B6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079A0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6B67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27D58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F86D0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Tota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 xml:space="preserve"> = 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00m</w:t>
            </w:r>
          </w:p>
        </w:tc>
      </w:tr>
      <w:tr w:rsidR="009B0B06" w:rsidRPr="008764D7" w14:paraId="34F3F014" w14:textId="77777777" w:rsidTr="009B0B06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9F536" w14:textId="77777777" w:rsidR="009B0B06" w:rsidRPr="008764D7" w:rsidRDefault="009B0B06" w:rsidP="009B0B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0D7C8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2F237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30AA9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CD7B3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BD3DC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B4CA2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78EAF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9B361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367FA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8D68E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C05A3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0s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12863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7469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F207" w14:textId="77777777" w:rsidR="009B0B06" w:rsidRPr="008764D7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B0B06" w:rsidRPr="00B27ED5" w14:paraId="52636A1E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4C88D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ED0FF" w14:textId="79358D0E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47F35" w14:textId="7FFB860F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0F369" w14:textId="4F44EA8E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6F735" w14:textId="6E05712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693F5" w14:textId="19AEF6D5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6E077" w14:textId="27160120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E137E" w14:textId="7297BA8F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E8F95" w14:textId="732EA881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7138F" w14:textId="4F455C0D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612EB" w14:textId="1A06CF30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EBD09" w14:textId="6F1407CD" w:rsidR="009B0B06" w:rsidRPr="00E22139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6C8C7" w14:textId="39AD7A77" w:rsidR="009B0B06" w:rsidRPr="00E22139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07D2A" w14:textId="67DEE302" w:rsidR="009B0B06" w:rsidRPr="00A634A7" w:rsidRDefault="009B0B06" w:rsidP="009B0B0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E8C27" w14:textId="5289EA71" w:rsidR="009B0B06" w:rsidRPr="00835871" w:rsidRDefault="009B0B06" w:rsidP="009B0B0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All ok and looked in control</w:t>
            </w:r>
          </w:p>
        </w:tc>
      </w:tr>
      <w:tr w:rsidR="009B0B06" w:rsidRPr="00F55F85" w14:paraId="5FBD9490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A1C3C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A146C" w14:textId="0158E480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E38EB" w14:textId="2114F1C6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A665E" w14:textId="3C80302C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5D333" w14:textId="61D2E020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44E6E" w14:textId="26302280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19207" w14:textId="3A20F96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BD5A3" w14:textId="5519B866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F7F71" w14:textId="7A0AFE75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8F8D9" w14:textId="375147D0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FA521" w14:textId="4E8105C1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55312" w14:textId="2FF818B3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093D5" w14:textId="64BDE97C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EA60C" w14:textId="1E5C9F11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7/8</w:t>
            </w: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50A01" w14:textId="58352B2F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training well</w:t>
            </w:r>
          </w:p>
        </w:tc>
      </w:tr>
      <w:tr w:rsidR="009B0B06" w:rsidRPr="00C3199A" w14:paraId="3FF042F7" w14:textId="77777777" w:rsidTr="009B0B06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5C4AE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72CE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1ECF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C73C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388E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42 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7719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654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F6AE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5A05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459A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0632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83624" w14:textId="77777777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1E9A7" w14:textId="6F1170A7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DB60F" w14:textId="5A5CDE0F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2</w:t>
            </w: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E4A2C" w14:textId="5750C048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9B0B06" w:rsidRPr="004143C1" w14:paraId="39FAA0AC" w14:textId="77777777" w:rsidTr="009B0B06">
        <w:tc>
          <w:tcPr>
            <w:tcW w:w="1980" w:type="dxa"/>
            <w:vAlign w:val="center"/>
          </w:tcPr>
          <w:p w14:paraId="29B2804C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620" w:type="dxa"/>
            <w:vAlign w:val="center"/>
          </w:tcPr>
          <w:p w14:paraId="3FF09D9B" w14:textId="7FA5BDCB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620" w:type="dxa"/>
            <w:vAlign w:val="center"/>
          </w:tcPr>
          <w:p w14:paraId="573DFF09" w14:textId="5D66269C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620" w:type="dxa"/>
            <w:vAlign w:val="center"/>
          </w:tcPr>
          <w:p w14:paraId="79A71127" w14:textId="49B33AD5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620" w:type="dxa"/>
            <w:vAlign w:val="center"/>
          </w:tcPr>
          <w:p w14:paraId="137E788D" w14:textId="71ED084F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620" w:type="dxa"/>
            <w:vAlign w:val="center"/>
          </w:tcPr>
          <w:p w14:paraId="08AC5594" w14:textId="1B153DAC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620" w:type="dxa"/>
            <w:vAlign w:val="center"/>
          </w:tcPr>
          <w:p w14:paraId="0319DF30" w14:textId="677917D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620" w:type="dxa"/>
            <w:vAlign w:val="center"/>
          </w:tcPr>
          <w:p w14:paraId="64211B20" w14:textId="7E774EF4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620" w:type="dxa"/>
            <w:vAlign w:val="center"/>
          </w:tcPr>
          <w:p w14:paraId="7CC5A4F0" w14:textId="594CE04A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620" w:type="dxa"/>
            <w:vAlign w:val="center"/>
          </w:tcPr>
          <w:p w14:paraId="064C57DA" w14:textId="6CF40700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</w:t>
            </w:r>
          </w:p>
        </w:tc>
        <w:tc>
          <w:tcPr>
            <w:tcW w:w="620" w:type="dxa"/>
            <w:vAlign w:val="center"/>
          </w:tcPr>
          <w:p w14:paraId="5B5A147E" w14:textId="777A5086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739" w:type="dxa"/>
            <w:vAlign w:val="center"/>
          </w:tcPr>
          <w:p w14:paraId="4E92DD10" w14:textId="77777777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3379F21" w14:textId="77777777" w:rsidR="009B0B06" w:rsidRPr="00E22139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CDB0D6B" w14:textId="178E3309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0</w:t>
            </w:r>
          </w:p>
        </w:tc>
        <w:tc>
          <w:tcPr>
            <w:tcW w:w="4071" w:type="dxa"/>
            <w:vAlign w:val="center"/>
          </w:tcPr>
          <w:p w14:paraId="4A9E67A2" w14:textId="5B79BB5C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well as stomach issue to battle with</w:t>
            </w:r>
          </w:p>
        </w:tc>
      </w:tr>
      <w:tr w:rsidR="009B0B06" w:rsidRPr="00F63D28" w14:paraId="74E13B6A" w14:textId="77777777" w:rsidTr="009B0B06">
        <w:tc>
          <w:tcPr>
            <w:tcW w:w="1980" w:type="dxa"/>
            <w:vAlign w:val="center"/>
          </w:tcPr>
          <w:p w14:paraId="4F7F099B" w14:textId="103F3DB0" w:rsidR="009B0B06" w:rsidRPr="005638A6" w:rsidRDefault="009B0B06" w:rsidP="009B0B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620" w:type="dxa"/>
            <w:vAlign w:val="center"/>
          </w:tcPr>
          <w:p w14:paraId="0CF6515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E3FB48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B1C7DE3" w14:textId="75BEA7FE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112FB8D" w14:textId="247BC40A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36CB2AE" w14:textId="2B6D0985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2DAAA35" w14:textId="123842F0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8CBBDF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7B8048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4B6F1D5" w14:textId="2865E2BC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9F969D8" w14:textId="0CCC4D1C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D088CF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C13B6EA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7A06450" w14:textId="4DF3CCE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F352535" w14:textId="4C3D9E54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B0B06" w:rsidRPr="00C3199A" w14:paraId="0D71EF5C" w14:textId="77777777" w:rsidTr="009B0B06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88062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2162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9AFD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A94E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E5F2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5CFF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7D3F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B0B5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EB7F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42A6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BFA6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114DB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A098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D2097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82DCD" w14:textId="29B5E25A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w Louise re foot which is improving but niggling.</w:t>
            </w:r>
          </w:p>
        </w:tc>
      </w:tr>
      <w:tr w:rsidR="009B0B06" w:rsidRPr="00F63D28" w14:paraId="22A862E3" w14:textId="77777777" w:rsidTr="009B0B06">
        <w:tc>
          <w:tcPr>
            <w:tcW w:w="1980" w:type="dxa"/>
            <w:vAlign w:val="center"/>
          </w:tcPr>
          <w:p w14:paraId="79CC0FF8" w14:textId="77777777" w:rsidR="009B0B06" w:rsidRPr="005638A6" w:rsidRDefault="009B0B06" w:rsidP="009B0B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638A6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620" w:type="dxa"/>
            <w:vAlign w:val="center"/>
          </w:tcPr>
          <w:p w14:paraId="1613C8F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1042E9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F9008F0" w14:textId="23117D64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B1B6CDC" w14:textId="1CD76D7D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3B399BB" w14:textId="4CF91806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A760541" w14:textId="1A1C1DE5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95F1C6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F4562D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F93CE26" w14:textId="42353BD6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DE4BA13" w14:textId="3740E4BC" w:rsidR="009B0B06" w:rsidRPr="00023A4D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A33CBA8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018991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48D8AB7" w14:textId="1F9AA189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A964A2C" w14:textId="54C7B79F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B0B06" w:rsidRPr="00B27ED5" w14:paraId="42A0CDFD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A11A3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asdair Kinloch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4FCA" w14:textId="7777777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8CD59" w14:textId="7777777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ACEC8" w14:textId="7777777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BCDD0" w14:textId="7777777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3617A" w14:textId="7777777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F7903" w14:textId="7777777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22CF3" w14:textId="7777777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33D57" w14:textId="7777777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5355A" w14:textId="7777777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CBC8C" w14:textId="77777777" w:rsidR="009B0B06" w:rsidRPr="00023A4D" w:rsidRDefault="009B0B06" w:rsidP="009B0B06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A34A2" w14:textId="77777777" w:rsidR="009B0B06" w:rsidRPr="00A634A7" w:rsidRDefault="009B0B06" w:rsidP="009B0B0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1E24D" w14:textId="77777777" w:rsidR="009B0B06" w:rsidRPr="00A634A7" w:rsidRDefault="009B0B06" w:rsidP="009B0B0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36755" w14:textId="77777777" w:rsidR="009B0B06" w:rsidRPr="00A634A7" w:rsidRDefault="009B0B06" w:rsidP="009B0B0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0D09" w14:textId="77777777" w:rsidR="009B0B06" w:rsidRPr="00835871" w:rsidRDefault="009B0B06" w:rsidP="009B0B0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</w:tr>
      <w:tr w:rsidR="009B0B06" w:rsidRPr="00F55F85" w14:paraId="4FDD8C42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B33D6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052C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5C6A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2236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3CA4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3ECA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B450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3B60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BAD0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A722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A6FC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EF9D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2763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D9A5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688DE" w14:textId="550EA04B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 – racing Chepstow 10k on Sun. Wed 4min, 8x40s, 4min. Thursday rest</w:t>
            </w:r>
          </w:p>
        </w:tc>
      </w:tr>
      <w:tr w:rsidR="009B0B06" w:rsidRPr="00B27ED5" w14:paraId="5F586CE4" w14:textId="77777777" w:rsidTr="009B0B06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A9121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E479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A3A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C38A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69EA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2049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752C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0478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5FE8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3840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DA0D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13CB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2162F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9F8A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4972D" w14:textId="77777777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B0B06" w:rsidRPr="00F55F85" w14:paraId="4E7F3968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654F9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6AEB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AAA8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BFDE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7E44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E3AF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8B2C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04E9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3FB2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E50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95AA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7020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6503D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111B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2A134" w14:textId="6744B945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had the flu</w:t>
            </w:r>
          </w:p>
        </w:tc>
      </w:tr>
      <w:tr w:rsidR="009B0B06" w:rsidRPr="00F55F85" w14:paraId="60DB1586" w14:textId="77777777" w:rsidTr="009B0B06">
        <w:trPr>
          <w:trHeight w:val="318"/>
        </w:trPr>
        <w:tc>
          <w:tcPr>
            <w:tcW w:w="1980" w:type="dxa"/>
            <w:vAlign w:val="center"/>
          </w:tcPr>
          <w:p w14:paraId="01CA2BD1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620" w:type="dxa"/>
            <w:vAlign w:val="center"/>
          </w:tcPr>
          <w:p w14:paraId="43FFAD0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29D663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B67552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63B693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040B3A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D3908D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0155E5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ED15D5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0F79B3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60B66E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E785DE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AB8200A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4B222D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0EF213E" w14:textId="77777777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B0B06" w:rsidRPr="00F55F85" w14:paraId="2ADD1750" w14:textId="77777777" w:rsidTr="009B0B06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592E4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Joslin-Alle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10D2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30A6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20A5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2D8E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741E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8E33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063D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3A3F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6520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50CA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3ABDA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498B8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3BDF9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BC3A3" w14:textId="2ADBE387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have messaged re update</w:t>
            </w:r>
          </w:p>
        </w:tc>
      </w:tr>
      <w:tr w:rsidR="009B0B06" w:rsidRPr="00F55F85" w14:paraId="08EF5C04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41C65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241B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F8FB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8A2C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9F44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D19E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802D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1F45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72EE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E61F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09CE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09D97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A88DD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16C69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8E82A" w14:textId="4A5FC060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ottingham </w:t>
            </w:r>
            <w:r w:rsidR="002D1913">
              <w:rPr>
                <w:rFonts w:asciiTheme="majorHAnsi" w:hAnsiTheme="majorHAnsi"/>
                <w:b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D1913">
              <w:rPr>
                <w:rFonts w:asciiTheme="majorHAnsi" w:hAnsiTheme="majorHAnsi"/>
                <w:b/>
                <w:sz w:val="18"/>
                <w:szCs w:val="18"/>
              </w:rPr>
              <w:t>8mins,10x90s, 4mins</w:t>
            </w:r>
          </w:p>
        </w:tc>
      </w:tr>
      <w:tr w:rsidR="009B0B06" w:rsidRPr="00B27ED5" w14:paraId="0EFCB42D" w14:textId="77777777" w:rsidTr="009B0B06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1A9C73D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94D5B6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7B976D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1119EF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C0CBA7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F5ADC7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BC8D51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2A2AF1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624BF6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ACECFE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B0A4DF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6" w:space="0" w:color="auto"/>
            </w:tcBorders>
            <w:vAlign w:val="center"/>
          </w:tcPr>
          <w:p w14:paraId="155F0642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797FC48D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6" w:space="0" w:color="auto"/>
            </w:tcBorders>
            <w:vAlign w:val="center"/>
          </w:tcPr>
          <w:p w14:paraId="35A4465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bottom w:val="single" w:sz="6" w:space="0" w:color="auto"/>
            </w:tcBorders>
            <w:vAlign w:val="center"/>
          </w:tcPr>
          <w:p w14:paraId="7A2C4269" w14:textId="7AFD5591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all ok although had a slight cold end of last week. Racing 1 mile at Texas 10pm UK time Friday</w:t>
            </w:r>
          </w:p>
        </w:tc>
      </w:tr>
      <w:tr w:rsidR="009B0B06" w:rsidRPr="00B27ED5" w14:paraId="13BDF463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8E9E8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22EA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5113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3372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71BB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F522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FD37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FB37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51AE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6B42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98BD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68AE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A901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583B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BBFE8" w14:textId="762B245B" w:rsidR="009B0B06" w:rsidRPr="00363C1A" w:rsidRDefault="002D1913" w:rsidP="002D1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St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Marys</w:t>
            </w:r>
            <w:proofErr w:type="spellEnd"/>
          </w:p>
        </w:tc>
      </w:tr>
      <w:tr w:rsidR="009B0B06" w:rsidRPr="00F55F85" w14:paraId="4ADFA22F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529EA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5FFC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336C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A8D2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5BE8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A0A3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6D86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84A3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3402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0BF6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CBFB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2D63F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20CC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0D243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F0F03" w14:textId="026BCAD3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 from home to avoid track after Tuesday when ran hard</w:t>
            </w:r>
          </w:p>
        </w:tc>
      </w:tr>
      <w:tr w:rsidR="009B0B06" w:rsidRPr="00F55F85" w14:paraId="78C67BA0" w14:textId="77777777" w:rsidTr="009B0B06">
        <w:trPr>
          <w:trHeight w:val="318"/>
        </w:trPr>
        <w:tc>
          <w:tcPr>
            <w:tcW w:w="1980" w:type="dxa"/>
            <w:vAlign w:val="center"/>
          </w:tcPr>
          <w:p w14:paraId="005DB27B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620" w:type="dxa"/>
            <w:vAlign w:val="center"/>
          </w:tcPr>
          <w:p w14:paraId="2594BE2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64F8AC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48AD2E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CC991A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BE5942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1725A6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B02724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7E7510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01D6D9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401015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59BFEE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C8FC06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1D4C4C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A8DB0DB" w14:textId="7787833B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9B0B06" w:rsidRPr="004143C1" w14:paraId="531DD3BA" w14:textId="77777777" w:rsidTr="009B0B06">
        <w:tc>
          <w:tcPr>
            <w:tcW w:w="1980" w:type="dxa"/>
            <w:vAlign w:val="center"/>
          </w:tcPr>
          <w:p w14:paraId="7181A08F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an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620" w:type="dxa"/>
            <w:vAlign w:val="center"/>
          </w:tcPr>
          <w:p w14:paraId="14F97C7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228DE7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4EA362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82CF46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FA8D2A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AA65C8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B39B88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06835E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8E8E79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A094B5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19B5CD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046361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09700B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C02D122" w14:textId="3B40ED3E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les</w:t>
            </w:r>
          </w:p>
        </w:tc>
      </w:tr>
      <w:tr w:rsidR="009B0B06" w:rsidRPr="00B27ED5" w14:paraId="2B1BF815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06BB9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17A4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D39C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F744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C4C3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4A8F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283B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CC9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D614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A9EA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4C0F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C615B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FC9C8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CE2D0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60148" w14:textId="65417EB6" w:rsidR="009B0B06" w:rsidRPr="00835871" w:rsidRDefault="002D1913" w:rsidP="009B0B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Sheffield – awaiting update. Plan was 2x400,800,2x400, 800 all controlled at 3k pace. Racing Sunday 3k Cardiff</w:t>
            </w:r>
          </w:p>
        </w:tc>
      </w:tr>
      <w:tr w:rsidR="009B0B06" w:rsidRPr="004143C1" w14:paraId="2ADECFF8" w14:textId="77777777" w:rsidTr="009B0B06">
        <w:tc>
          <w:tcPr>
            <w:tcW w:w="1980" w:type="dxa"/>
            <w:vAlign w:val="center"/>
          </w:tcPr>
          <w:p w14:paraId="6B08F7B2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Elle Baker</w:t>
            </w:r>
          </w:p>
        </w:tc>
        <w:tc>
          <w:tcPr>
            <w:tcW w:w="620" w:type="dxa"/>
            <w:vAlign w:val="center"/>
          </w:tcPr>
          <w:p w14:paraId="52135F1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C34309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9395AB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859DEF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ACC9F2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703403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2C340A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794ACE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DBABA8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F93340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D408A20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FFFB85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04F4C07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D247664" w14:textId="77777777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B0B06" w:rsidRPr="00F55F85" w14:paraId="3FDA9BA6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D1777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9F6C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E677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3712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9D9B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1F97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BA4F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5738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EA272" w14:textId="77777777" w:rsidR="009B0B06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AA810" w14:textId="77777777" w:rsidR="009B0B06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E2D9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75058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22832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CD30A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90E69" w14:textId="77777777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B0B06" w:rsidRPr="00B27ED5" w14:paraId="377FF16D" w14:textId="77777777" w:rsidTr="009B0B06">
        <w:tc>
          <w:tcPr>
            <w:tcW w:w="1980" w:type="dxa"/>
            <w:vAlign w:val="center"/>
          </w:tcPr>
          <w:p w14:paraId="40921069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620" w:type="dxa"/>
            <w:vAlign w:val="center"/>
          </w:tcPr>
          <w:p w14:paraId="3E8C759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D872B5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595B4F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B4D43B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E2AF22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099CBD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72DDE2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5AF8ED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B071D2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AF5C02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0D9D16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F42C3C4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F5D1942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19EE33A" w14:textId="77777777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B0B06" w:rsidRPr="00B27ED5" w14:paraId="5AFF5885" w14:textId="77777777" w:rsidTr="009B0B06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DB5C5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311D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1608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87B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1564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8660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EA18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6F46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A2C9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E7B2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71AC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BF493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29DE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022A6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E0696" w14:textId="59B8EB6F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ined from home on track 16x500 off 60s in 96 with last one in 84</w:t>
            </w:r>
          </w:p>
        </w:tc>
      </w:tr>
      <w:tr w:rsidR="009B0B06" w:rsidRPr="00C3199A" w14:paraId="7D1A4D7F" w14:textId="77777777" w:rsidTr="009B0B06">
        <w:tc>
          <w:tcPr>
            <w:tcW w:w="1980" w:type="dxa"/>
            <w:vAlign w:val="center"/>
          </w:tcPr>
          <w:p w14:paraId="10F3D0B8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Paton</w:t>
            </w:r>
          </w:p>
        </w:tc>
        <w:tc>
          <w:tcPr>
            <w:tcW w:w="620" w:type="dxa"/>
            <w:vAlign w:val="center"/>
          </w:tcPr>
          <w:p w14:paraId="749AD39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2B55E1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2E8795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83F3B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029B00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A52389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F518FA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7001C1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A42307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84B039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0D5FCC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C4ED288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6EF7163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ADDE156" w14:textId="65C6C8FF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ill has foot issue</w:t>
            </w:r>
          </w:p>
        </w:tc>
      </w:tr>
      <w:tr w:rsidR="009B0B06" w:rsidRPr="00B27ED5" w14:paraId="590575B9" w14:textId="77777777" w:rsidTr="009B0B06">
        <w:tc>
          <w:tcPr>
            <w:tcW w:w="1980" w:type="dxa"/>
            <w:vAlign w:val="center"/>
          </w:tcPr>
          <w:p w14:paraId="751BF63F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620" w:type="dxa"/>
            <w:vAlign w:val="center"/>
          </w:tcPr>
          <w:p w14:paraId="4CC2CB7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8057D4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5A5260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B19F3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8358FF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9E0DD2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2912CF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677972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4EE008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996A9E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4002C73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5B62074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707D289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224CE28" w14:textId="536C71E0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Pete and Andy group</w:t>
            </w:r>
          </w:p>
        </w:tc>
      </w:tr>
      <w:tr w:rsidR="009B0B06" w:rsidRPr="00B27ED5" w14:paraId="39AED7B1" w14:textId="77777777" w:rsidTr="009B0B06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18225F5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8F6FA2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5E67A7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5F4DCB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DC4C01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009D0C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39B326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3E906D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DB817C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A753DE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ED4B67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6" w:space="0" w:color="auto"/>
            </w:tcBorders>
            <w:vAlign w:val="center"/>
          </w:tcPr>
          <w:p w14:paraId="01699EA6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4BF7F37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6" w:space="0" w:color="auto"/>
            </w:tcBorders>
            <w:vAlign w:val="center"/>
          </w:tcPr>
          <w:p w14:paraId="0244CA32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bottom w:val="single" w:sz="6" w:space="0" w:color="auto"/>
            </w:tcBorders>
            <w:vAlign w:val="center"/>
          </w:tcPr>
          <w:p w14:paraId="240D9F8E" w14:textId="5949DC18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scheduled 3k time trial this w/e</w:t>
            </w:r>
          </w:p>
        </w:tc>
      </w:tr>
      <w:tr w:rsidR="009B0B06" w:rsidRPr="00F55F85" w14:paraId="2E2DE50B" w14:textId="77777777" w:rsidTr="009B0B06">
        <w:trPr>
          <w:trHeight w:val="273"/>
        </w:trPr>
        <w:tc>
          <w:tcPr>
            <w:tcW w:w="1980" w:type="dxa"/>
            <w:vAlign w:val="center"/>
          </w:tcPr>
          <w:p w14:paraId="03956843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ingham</w:t>
            </w:r>
          </w:p>
        </w:tc>
        <w:tc>
          <w:tcPr>
            <w:tcW w:w="620" w:type="dxa"/>
            <w:vAlign w:val="center"/>
          </w:tcPr>
          <w:p w14:paraId="15CD865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8A793B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FD9D03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15521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6FB88E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AC027D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8C541B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2777D6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D11889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4B1017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591F417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B4E0998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BD2F424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6ED06E1" w14:textId="4D2E4C9D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9B0B06" w:rsidRPr="00B27ED5" w14:paraId="500302B7" w14:textId="77777777" w:rsidTr="009B0B06">
        <w:trPr>
          <w:trHeight w:val="310"/>
        </w:trPr>
        <w:tc>
          <w:tcPr>
            <w:tcW w:w="1980" w:type="dxa"/>
            <w:vAlign w:val="center"/>
          </w:tcPr>
          <w:p w14:paraId="31B8A1C7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620" w:type="dxa"/>
            <w:vAlign w:val="center"/>
          </w:tcPr>
          <w:p w14:paraId="13230D6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2C63EE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A66E70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8B9AE3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65E4AE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A6D4E1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E59F36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BDC1DA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66A319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2FE126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813CB83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A7323E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E34268F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1B82227" w14:textId="010D500D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had lab test re V02 max etc</w:t>
            </w:r>
          </w:p>
        </w:tc>
      </w:tr>
      <w:tr w:rsidR="009B0B06" w:rsidRPr="00B27ED5" w14:paraId="0B0385A6" w14:textId="77777777" w:rsidTr="009B0B06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1E8C0A70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D792A0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C4D2E7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7FD989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6D3227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CDDC14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24D051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FC9B2C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7DB56B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49A010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326F20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6" w:space="0" w:color="auto"/>
            </w:tcBorders>
            <w:vAlign w:val="center"/>
          </w:tcPr>
          <w:p w14:paraId="48204AD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19E2FDF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6" w:space="0" w:color="auto"/>
            </w:tcBorders>
            <w:vAlign w:val="center"/>
          </w:tcPr>
          <w:p w14:paraId="3435652A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bottom w:val="single" w:sz="6" w:space="0" w:color="auto"/>
            </w:tcBorders>
            <w:vAlign w:val="center"/>
          </w:tcPr>
          <w:p w14:paraId="7F76C8D5" w14:textId="437A600C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Chepstow 10k on Sunday</w:t>
            </w:r>
          </w:p>
        </w:tc>
      </w:tr>
      <w:tr w:rsidR="009B0B06" w:rsidRPr="00B27ED5" w14:paraId="2FBCD8E6" w14:textId="77777777" w:rsidTr="009B0B06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12AE4EF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59D5E1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12EA9B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63093E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0A73CB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AD1339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6B4EC0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5D020D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C89810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2287D2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65537D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6" w:space="0" w:color="auto"/>
            </w:tcBorders>
            <w:vAlign w:val="center"/>
          </w:tcPr>
          <w:p w14:paraId="5E4B7596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0FEAF6D4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6" w:space="0" w:color="auto"/>
            </w:tcBorders>
            <w:vAlign w:val="center"/>
          </w:tcPr>
          <w:p w14:paraId="440BD5B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bottom w:val="single" w:sz="6" w:space="0" w:color="auto"/>
            </w:tcBorders>
            <w:vAlign w:val="center"/>
          </w:tcPr>
          <w:p w14:paraId="1513B2BE" w14:textId="1FA23C14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800m at Cardiff Sunday. Tune up 1x300,1x200,1x100 off 2min in 38.9,26.8,12.2</w:t>
            </w:r>
          </w:p>
        </w:tc>
      </w:tr>
      <w:tr w:rsidR="009B0B06" w:rsidRPr="00B27ED5" w14:paraId="7B7ED45B" w14:textId="77777777" w:rsidTr="009B0B06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AD9BA08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DC2B3E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17B72A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7EAB8E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2C3506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9F05B8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4F346C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3EEDB6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D64684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000F52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FC9F46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</w:tcBorders>
            <w:vAlign w:val="center"/>
          </w:tcPr>
          <w:p w14:paraId="41B29480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7AF7BBC7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14:paraId="0CEBB3DD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</w:tcBorders>
            <w:vAlign w:val="center"/>
          </w:tcPr>
          <w:p w14:paraId="495FCE6C" w14:textId="1DE91935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6.5 miles plus strides. Foot a bit sore after strides. Selected for England 1500m in Vienna 26</w:t>
            </w:r>
            <w:r w:rsidRPr="002D191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an so not racing 3k at Cardiff Sunday</w:t>
            </w:r>
          </w:p>
        </w:tc>
      </w:tr>
      <w:tr w:rsidR="009B0B06" w:rsidRPr="00B27ED5" w14:paraId="78C254DD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5A011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A938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981D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72E5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95E2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C26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401D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87A7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DFDE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2008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BEA3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4A395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46B09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B254A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26CBD" w14:textId="594D53A5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 – run plus 4x200</w:t>
            </w:r>
          </w:p>
        </w:tc>
      </w:tr>
      <w:tr w:rsidR="009B0B06" w:rsidRPr="00B27ED5" w14:paraId="5F8FB0D3" w14:textId="77777777" w:rsidTr="009B0B06">
        <w:tc>
          <w:tcPr>
            <w:tcW w:w="1980" w:type="dxa"/>
            <w:vAlign w:val="center"/>
          </w:tcPr>
          <w:p w14:paraId="523EAA0E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y Thompson</w:t>
            </w:r>
          </w:p>
        </w:tc>
        <w:tc>
          <w:tcPr>
            <w:tcW w:w="620" w:type="dxa"/>
            <w:vAlign w:val="center"/>
          </w:tcPr>
          <w:p w14:paraId="490EBA0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50330F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67AB48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C6C3A0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EFA944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E17460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DE74DE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DA4169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B048FB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90AB4B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AC41B77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05E5A2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EB66828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6C6B162" w14:textId="19552123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9B0B06" w:rsidRPr="00E03FD9" w14:paraId="3744ADF1" w14:textId="77777777" w:rsidTr="009B0B06">
        <w:tc>
          <w:tcPr>
            <w:tcW w:w="1980" w:type="dxa"/>
            <w:vAlign w:val="center"/>
          </w:tcPr>
          <w:p w14:paraId="267F7FA5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620" w:type="dxa"/>
            <w:vAlign w:val="center"/>
          </w:tcPr>
          <w:p w14:paraId="0450B37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7026E0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34384B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047449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91EFBB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4AC8C5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A913AE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08E74F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429B33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ECC56F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031E8DF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5BF9F5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35158E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2CD4109" w14:textId="6A9674E9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 as calves sore after Tuesday reps</w:t>
            </w:r>
          </w:p>
        </w:tc>
      </w:tr>
      <w:tr w:rsidR="009B0B06" w:rsidRPr="00F55F85" w14:paraId="7E1B2067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DB248D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6056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9DB2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9D48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B9CC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9842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FEFE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2ACE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F36A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FF19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3262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BCE9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1F6B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36FC0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2F057" w14:textId="77777777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B0B06" w:rsidRPr="00F55F85" w14:paraId="56510B83" w14:textId="77777777" w:rsidTr="009B0B06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1B717B6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8158A8B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D70BFDB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97CE15E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6DE9E75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57190AC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0C7E9BC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05E7D34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3F61EAA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4033361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9D6DEFC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</w:tcBorders>
            <w:vAlign w:val="center"/>
          </w:tcPr>
          <w:p w14:paraId="43356614" w14:textId="77777777" w:rsidR="009B0B06" w:rsidRPr="00A634A7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</w:tcBorders>
            <w:vAlign w:val="center"/>
          </w:tcPr>
          <w:p w14:paraId="7299E2E8" w14:textId="77777777" w:rsidR="009B0B06" w:rsidRPr="00A634A7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</w:tcBorders>
            <w:vAlign w:val="center"/>
          </w:tcPr>
          <w:p w14:paraId="14A2CFBA" w14:textId="77777777" w:rsidR="009B0B06" w:rsidRPr="00A634A7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</w:tcBorders>
            <w:vAlign w:val="center"/>
          </w:tcPr>
          <w:p w14:paraId="4507C659" w14:textId="19BF39A9" w:rsidR="009B0B06" w:rsidRPr="00835871" w:rsidRDefault="002D1913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n’t do planned Tuesday session as unwell</w:t>
            </w:r>
            <w:r w:rsidR="00FE2DC2">
              <w:rPr>
                <w:rFonts w:asciiTheme="majorHAnsi" w:hAnsiTheme="majorHAnsi"/>
                <w:b/>
                <w:sz w:val="18"/>
                <w:szCs w:val="18"/>
              </w:rPr>
              <w:t>. Wed gym and short run. Thurs 3x1500+1</w:t>
            </w:r>
            <w:r w:rsidR="00AB7821">
              <w:rPr>
                <w:rFonts w:asciiTheme="majorHAnsi" w:hAnsiTheme="majorHAnsi"/>
                <w:b/>
                <w:sz w:val="18"/>
                <w:szCs w:val="18"/>
              </w:rPr>
              <w:t>k</w:t>
            </w:r>
          </w:p>
        </w:tc>
      </w:tr>
      <w:tr w:rsidR="009B0B06" w:rsidRPr="00F55F85" w14:paraId="57E0A197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38FDB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eter Bannister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2BAA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F2FF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029B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E200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FD41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8092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45A7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E4DC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ADC5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45BB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F27F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F634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B108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6E9B6" w14:textId="77777777" w:rsidR="009B0B06" w:rsidRPr="00835871" w:rsidRDefault="009B0B06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B0B06" w:rsidRPr="00F55F85" w14:paraId="7E50CB86" w14:textId="77777777" w:rsidTr="009B0B06">
        <w:trPr>
          <w:trHeight w:val="312"/>
        </w:trPr>
        <w:tc>
          <w:tcPr>
            <w:tcW w:w="1980" w:type="dxa"/>
            <w:vAlign w:val="center"/>
          </w:tcPr>
          <w:p w14:paraId="5FA3F9B7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620" w:type="dxa"/>
            <w:vAlign w:val="center"/>
          </w:tcPr>
          <w:p w14:paraId="30AFD5D8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64AB9CAD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26A6978E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6010DBFB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01D40B46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3EC11CCD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117AA9F0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29D60EEA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1406FFBA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20" w:type="dxa"/>
            <w:vAlign w:val="center"/>
          </w:tcPr>
          <w:p w14:paraId="6B8D3871" w14:textId="77777777" w:rsidR="009B0B06" w:rsidRPr="00023A4D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39" w:type="dxa"/>
            <w:vAlign w:val="center"/>
          </w:tcPr>
          <w:p w14:paraId="23BB37E5" w14:textId="77777777" w:rsidR="009B0B06" w:rsidRPr="00A634A7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85" w:type="dxa"/>
            <w:vAlign w:val="center"/>
          </w:tcPr>
          <w:p w14:paraId="605C14F2" w14:textId="77777777" w:rsidR="009B0B06" w:rsidRPr="00A634A7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06" w:type="dxa"/>
            <w:vAlign w:val="center"/>
          </w:tcPr>
          <w:p w14:paraId="479C7010" w14:textId="77777777" w:rsidR="009B0B06" w:rsidRPr="00A634A7" w:rsidRDefault="009B0B06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071" w:type="dxa"/>
            <w:vAlign w:val="center"/>
          </w:tcPr>
          <w:p w14:paraId="57840215" w14:textId="749D861A" w:rsidR="009B0B06" w:rsidRPr="00835871" w:rsidRDefault="002D1913" w:rsidP="009B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Cambridge</w:t>
            </w:r>
          </w:p>
        </w:tc>
      </w:tr>
      <w:tr w:rsidR="009B0B06" w:rsidRPr="00B27ED5" w14:paraId="736B86A0" w14:textId="77777777" w:rsidTr="009B0B06">
        <w:tc>
          <w:tcPr>
            <w:tcW w:w="1980" w:type="dxa"/>
            <w:vAlign w:val="center"/>
          </w:tcPr>
          <w:p w14:paraId="7C9CC318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620" w:type="dxa"/>
            <w:vAlign w:val="center"/>
          </w:tcPr>
          <w:p w14:paraId="24F573D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768FBC1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18F0B5C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7B37FC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C3A718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92124C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78CA1B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9249E8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CE291F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0659F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DB548CB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EB67036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7FB80A4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682CFD2" w14:textId="0CAAFD67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9B0B06" w:rsidRPr="00B27ED5" w14:paraId="0A0A566D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89212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8B6B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7A11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CCCB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794D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6446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A77F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8E4B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B443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4652A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9FA3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0D07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B5AA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25DB7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1F82B" w14:textId="28943327" w:rsidR="009B0B06" w:rsidRPr="00835871" w:rsidRDefault="002D1913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ondon </w:t>
            </w:r>
            <w:r w:rsidR="00AB7821">
              <w:rPr>
                <w:rFonts w:asciiTheme="majorHAnsi" w:hAnsiTheme="majorHAnsi"/>
                <w:b/>
                <w:sz w:val="18"/>
                <w:szCs w:val="18"/>
              </w:rPr>
              <w:t>– am 6 miles easy, pm 8 miles in 42.56</w:t>
            </w:r>
          </w:p>
        </w:tc>
      </w:tr>
      <w:tr w:rsidR="009B0B06" w:rsidRPr="00C3199A" w14:paraId="75E73A36" w14:textId="77777777" w:rsidTr="009B0B06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24E0B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8C98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8D99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199F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CF74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6D7A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CD7E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25F8D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88EC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976B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BA32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E8E6B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A7FC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3E3A3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09380" w14:textId="1EDD8BF7" w:rsidR="009B0B06" w:rsidRPr="00835871" w:rsidRDefault="00AB7821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wimming r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</w:p>
        </w:tc>
      </w:tr>
      <w:tr w:rsidR="009B0B06" w:rsidRPr="00E03FD9" w14:paraId="2D767B77" w14:textId="77777777" w:rsidTr="009B0B06">
        <w:tc>
          <w:tcPr>
            <w:tcW w:w="1980" w:type="dxa"/>
            <w:vAlign w:val="center"/>
          </w:tcPr>
          <w:p w14:paraId="42B129F8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620" w:type="dxa"/>
            <w:vAlign w:val="center"/>
          </w:tcPr>
          <w:p w14:paraId="21A3EEC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90C206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14426FF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E98F01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C3F419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1C480F7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A9483A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E8ABA1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B11CED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538B05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AD2208B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A376902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AC45CE0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A2BCD79" w14:textId="73BBCE52" w:rsidR="009B0B06" w:rsidRPr="00835871" w:rsidRDefault="00AB7821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Gloucester half marathon Sunday</w:t>
            </w:r>
          </w:p>
        </w:tc>
      </w:tr>
      <w:tr w:rsidR="009B0B06" w:rsidRPr="00B27ED5" w14:paraId="4B55EE2D" w14:textId="77777777" w:rsidTr="009B0B06">
        <w:tc>
          <w:tcPr>
            <w:tcW w:w="1980" w:type="dxa"/>
            <w:vAlign w:val="center"/>
          </w:tcPr>
          <w:p w14:paraId="356B5C46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lastRenderedPageBreak/>
              <w:t>Tom Holden</w:t>
            </w:r>
          </w:p>
        </w:tc>
        <w:tc>
          <w:tcPr>
            <w:tcW w:w="620" w:type="dxa"/>
            <w:vAlign w:val="center"/>
          </w:tcPr>
          <w:p w14:paraId="72BFAD5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E68C5A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4729D2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C040868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1C367C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072248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5EF141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FE2D580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C258836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6E74B1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237C80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100BFBA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4C83C07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0B3C33E" w14:textId="41F11EE9" w:rsidR="009B0B06" w:rsidRPr="00835871" w:rsidRDefault="00AB7821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awaiting an update after planned Thursday run</w:t>
            </w:r>
          </w:p>
        </w:tc>
      </w:tr>
      <w:tr w:rsidR="009B0B06" w:rsidRPr="00B27ED5" w14:paraId="17100D41" w14:textId="77777777" w:rsidTr="009B0B06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A9F0738" w14:textId="77777777" w:rsidR="009B0B06" w:rsidRPr="005638A6" w:rsidRDefault="009B0B06" w:rsidP="009B0B0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1E4C524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06BA8BB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D34DFAE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0760D92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BF3818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7BC78F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478CD95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97395A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24147A3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D6630D9" w14:textId="77777777" w:rsidR="009B0B06" w:rsidRPr="00023A4D" w:rsidRDefault="009B0B06" w:rsidP="009B0B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6" w:space="0" w:color="auto"/>
            </w:tcBorders>
            <w:vAlign w:val="center"/>
          </w:tcPr>
          <w:p w14:paraId="646CDFC1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auto"/>
            </w:tcBorders>
            <w:vAlign w:val="center"/>
          </w:tcPr>
          <w:p w14:paraId="3FD0D0AC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6" w:space="0" w:color="auto"/>
            </w:tcBorders>
            <w:vAlign w:val="center"/>
          </w:tcPr>
          <w:p w14:paraId="48E21CFE" w14:textId="77777777" w:rsidR="009B0B06" w:rsidRPr="00A634A7" w:rsidRDefault="009B0B06" w:rsidP="009B0B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bottom w:val="single" w:sz="6" w:space="0" w:color="auto"/>
            </w:tcBorders>
            <w:vAlign w:val="center"/>
          </w:tcPr>
          <w:p w14:paraId="257F1331" w14:textId="411C96A8" w:rsidR="009B0B06" w:rsidRPr="00835871" w:rsidRDefault="00AB7821" w:rsidP="009B0B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20mins on treadmill Monday</w:t>
            </w:r>
            <w:r w:rsidR="004F7F6C">
              <w:rPr>
                <w:rFonts w:asciiTheme="majorHAnsi" w:hAnsiTheme="majorHAnsi"/>
                <w:b/>
                <w:sz w:val="18"/>
                <w:szCs w:val="18"/>
              </w:rPr>
              <w:t xml:space="preserve"> but knee nagging since.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8764D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05C4" w14:textId="77777777" w:rsidR="00D14A02" w:rsidRDefault="00D14A02" w:rsidP="00097D15">
      <w:r>
        <w:separator/>
      </w:r>
    </w:p>
  </w:endnote>
  <w:endnote w:type="continuationSeparator" w:id="0">
    <w:p w14:paraId="398177FD" w14:textId="77777777" w:rsidR="00D14A02" w:rsidRDefault="00D14A02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C2B7" w14:textId="77777777" w:rsidR="00D14A02" w:rsidRDefault="00D14A02" w:rsidP="00097D15">
      <w:r>
        <w:separator/>
      </w:r>
    </w:p>
  </w:footnote>
  <w:footnote w:type="continuationSeparator" w:id="0">
    <w:p w14:paraId="3587295C" w14:textId="77777777" w:rsidR="00D14A02" w:rsidRDefault="00D14A02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D6D"/>
    <w:rsid w:val="001E7139"/>
    <w:rsid w:val="001E7199"/>
    <w:rsid w:val="001E7274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7C2"/>
    <w:rsid w:val="00577AD0"/>
    <w:rsid w:val="00580843"/>
    <w:rsid w:val="005808B5"/>
    <w:rsid w:val="00580CE7"/>
    <w:rsid w:val="0058101C"/>
    <w:rsid w:val="005812E5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B4C"/>
    <w:rsid w:val="00770CEC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20B"/>
    <w:rsid w:val="00C5424A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2086"/>
    <w:rsid w:val="00CE2E09"/>
    <w:rsid w:val="00CE35C5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3C1A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5BA71-C19C-7649-B0B7-1EEB9AC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89</cp:revision>
  <cp:lastPrinted>2018-11-29T10:15:00Z</cp:lastPrinted>
  <dcterms:created xsi:type="dcterms:W3CDTF">2018-12-18T11:40:00Z</dcterms:created>
  <dcterms:modified xsi:type="dcterms:W3CDTF">2019-01-18T15:08:00Z</dcterms:modified>
</cp:coreProperties>
</file>